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A60C7" w14:textId="4743E7D9" w:rsidR="00874972" w:rsidRDefault="00874972" w:rsidP="00AB18C7">
      <w:pPr>
        <w:tabs>
          <w:tab w:val="left" w:pos="2895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p w14:paraId="5D3BAA81" w14:textId="0147545D" w:rsidR="00AB18C7" w:rsidRDefault="00204808" w:rsidP="00AB18C7">
      <w:pPr>
        <w:spacing w:after="0" w:line="240" w:lineRule="auto"/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pacing w:val="-16"/>
          <w:sz w:val="24"/>
          <w:szCs w:val="24"/>
        </w:rPr>
        <w:lastRenderedPageBreak/>
        <w:drawing>
          <wp:inline distT="0" distB="0" distL="0" distR="0" wp14:anchorId="1231259F" wp14:editId="07667947">
            <wp:extent cx="8658225" cy="6296025"/>
            <wp:effectExtent l="0" t="0" r="0" b="0"/>
            <wp:docPr id="1" name="Рисунок 1" descr="F:\рабочая программа 2023-2024 Оюн.Н.Т\Скан_2023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ая программа 2023-2024 Оюн.Н.Т\Скан_202309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9C52" w14:textId="38B0445E" w:rsidR="00AB18C7" w:rsidRDefault="00C20654" w:rsidP="00AB1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составлена на основе примерной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 программы основного общего образования по русскому языку для образовательных </w:t>
      </w:r>
    </w:p>
    <w:p w14:paraId="17F02AA7" w14:textId="421EF52B" w:rsidR="00C20654" w:rsidRPr="00C20654" w:rsidRDefault="00C20654" w:rsidP="00AB1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t>учреждений в  5-9 классов («Русский язык. Рабочие программы.» Предметная линия учебников Т.А. Ладыженской, М.Т. Баранова, Л.А. Тростенцовой</w:t>
      </w:r>
      <w:r>
        <w:rPr>
          <w:rFonts w:ascii="Times New Roman" w:eastAsia="Times New Roman" w:hAnsi="Times New Roman" w:cs="Times New Roman"/>
          <w:sz w:val="24"/>
          <w:szCs w:val="24"/>
        </w:rPr>
        <w:t>. 5-9 классы – М.: Просвещение)</w:t>
      </w:r>
      <w:r w:rsidRPr="00C20654">
        <w:rPr>
          <w:rFonts w:ascii="Times New Roman" w:eastAsia="Times New Roman" w:hAnsi="Times New Roman" w:cs="Times New Roman"/>
          <w:color w:val="000000"/>
          <w:sz w:val="24"/>
        </w:rPr>
        <w:t xml:space="preserve">.   </w:t>
      </w:r>
    </w:p>
    <w:p w14:paraId="73A1147F" w14:textId="77777777" w:rsidR="00C20654" w:rsidRPr="00C20654" w:rsidRDefault="00C20654" w:rsidP="00C2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9C3617" w14:textId="77777777" w:rsidR="00C20654" w:rsidRPr="00C20654" w:rsidRDefault="00C20654" w:rsidP="00C2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3BDD6" w14:textId="5FC30F82" w:rsidR="00C20654" w:rsidRPr="00C20654" w:rsidRDefault="00C20654" w:rsidP="00C20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874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C20654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чик:</w:t>
      </w:r>
      <w:r w:rsidR="00874972">
        <w:rPr>
          <w:rFonts w:ascii="Times New Roman" w:eastAsia="Times New Roman" w:hAnsi="Times New Roman" w:cs="Times New Roman"/>
          <w:sz w:val="24"/>
          <w:szCs w:val="24"/>
        </w:rPr>
        <w:t> Оюн Н.Т</w:t>
      </w:r>
      <w:r w:rsidRPr="00C20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269E65" w14:textId="77777777" w:rsidR="00C20654" w:rsidRPr="00C20654" w:rsidRDefault="00C20654" w:rsidP="00C20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</w:pPr>
      <w:r w:rsidRPr="00C20654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Всего  на изучение:</w:t>
      </w:r>
      <w:r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 xml:space="preserve"> 136</w:t>
      </w:r>
      <w:r w:rsidRPr="00C20654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 xml:space="preserve"> часа</w:t>
      </w:r>
    </w:p>
    <w:p w14:paraId="169778DD" w14:textId="26E7F75D" w:rsidR="00C20654" w:rsidRPr="00C20654" w:rsidRDefault="00C20654" w:rsidP="00C2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C20654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74972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                              </w:t>
      </w:r>
      <w:r w:rsidRPr="00C20654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Количество часов в неделю:</w:t>
      </w:r>
      <w:r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 xml:space="preserve"> 4</w:t>
      </w:r>
    </w:p>
    <w:p w14:paraId="4C04668A" w14:textId="03F282A5" w:rsidR="00C20654" w:rsidRDefault="00C20654" w:rsidP="00C20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0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C20654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шая</w:t>
      </w:r>
    </w:p>
    <w:p w14:paraId="40DAB035" w14:textId="77777777" w:rsidR="00874972" w:rsidRDefault="00C20654" w:rsidP="00C2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C20654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</w:p>
    <w:p w14:paraId="39BFFE3C" w14:textId="77777777" w:rsidR="00874972" w:rsidRDefault="00874972" w:rsidP="00C2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5FDE9512" w14:textId="294AEE44" w:rsidR="00E21DBB" w:rsidRDefault="00874972" w:rsidP="0087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Сосновка, 2023</w:t>
      </w:r>
    </w:p>
    <w:p w14:paraId="7909C4AD" w14:textId="77777777" w:rsidR="00CF66F8" w:rsidRPr="00C20654" w:rsidRDefault="00CF66F8" w:rsidP="00C20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EE87C1" w14:textId="77777777" w:rsidR="00874972" w:rsidRDefault="00874972" w:rsidP="005205F4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CB2BB2" w14:textId="77777777" w:rsidR="00FD1118" w:rsidRDefault="00FD1118" w:rsidP="005205F4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27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14:paraId="3B57EF1B" w14:textId="77777777" w:rsidR="00356463" w:rsidRPr="009F27B7" w:rsidRDefault="00356463" w:rsidP="005205F4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7CB56D" w14:textId="2C49EE88" w:rsidR="00FD1118" w:rsidRPr="001F4757" w:rsidRDefault="00FD1118" w:rsidP="001F4757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E21DBB" w:rsidRPr="00E21DBB">
        <w:rPr>
          <w:rFonts w:ascii="Times New Roman" w:hAnsi="Times New Roman" w:cs="Times New Roman"/>
          <w:sz w:val="24"/>
          <w:szCs w:val="24"/>
        </w:rPr>
        <w:t>по русскому языку для 7 класса (базовый уровень)</w:t>
      </w:r>
      <w:r w:rsidR="00E21DBB" w:rsidRPr="00E21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основного общего образования, на основе Примерной программы </w:t>
      </w:r>
      <w:r w:rsidR="00E21DBB" w:rsidRPr="00E21DBB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по русскому языку для </w:t>
      </w:r>
      <w:r w:rsidR="00E21DBB" w:rsidRPr="00E21DB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 в 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5-9 классов («Русский язык. Рабочие программы.» Предметная линия учебников Т.А. Ладыженской, М.Т. Баранова, Л.А. Тростенцовой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4757">
        <w:rPr>
          <w:rFonts w:ascii="Times New Roman" w:eastAsia="Times New Roman" w:hAnsi="Times New Roman" w:cs="Times New Roman"/>
          <w:sz w:val="24"/>
          <w:szCs w:val="24"/>
        </w:rPr>
        <w:t xml:space="preserve"> 5-9 классы – М.: Просвещение) в соответствии с учебным пл</w:t>
      </w:r>
      <w:r w:rsidR="00874972">
        <w:rPr>
          <w:rFonts w:ascii="Times New Roman" w:eastAsia="Times New Roman" w:hAnsi="Times New Roman" w:cs="Times New Roman"/>
          <w:sz w:val="24"/>
          <w:szCs w:val="24"/>
        </w:rPr>
        <w:t xml:space="preserve">аном МБОУ СОШ </w:t>
      </w:r>
      <w:r w:rsidR="006505E0">
        <w:rPr>
          <w:rFonts w:ascii="Times New Roman" w:eastAsia="Times New Roman" w:hAnsi="Times New Roman" w:cs="Times New Roman"/>
          <w:sz w:val="24"/>
          <w:szCs w:val="24"/>
        </w:rPr>
        <w:t>с. Сосновка</w:t>
      </w:r>
      <w:r w:rsidR="00874972">
        <w:rPr>
          <w:rFonts w:ascii="Times New Roman" w:eastAsia="Times New Roman" w:hAnsi="Times New Roman" w:cs="Times New Roman"/>
          <w:sz w:val="24"/>
          <w:szCs w:val="24"/>
        </w:rPr>
        <w:t xml:space="preserve"> на 2023-2024</w:t>
      </w:r>
      <w:r w:rsidR="001F475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4648EF8A" w14:textId="77777777" w:rsidR="00FD1118" w:rsidRPr="009F27B7" w:rsidRDefault="00FD1118" w:rsidP="005205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27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СТО ПРЕДМЕТА В  УЧЕБНОМ ПЛАНЕ</w:t>
      </w:r>
    </w:p>
    <w:p w14:paraId="771A4BE9" w14:textId="77777777" w:rsidR="00FD1118" w:rsidRPr="00E21DBB" w:rsidRDefault="00FD111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отводится  </w:t>
      </w:r>
      <w:r w:rsidR="005454C1" w:rsidRPr="00E21DBB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часа в неделю, итого 136 часов за учебный год.</w:t>
      </w:r>
    </w:p>
    <w:p w14:paraId="46DF0E20" w14:textId="77777777" w:rsidR="00FD1118" w:rsidRPr="00E21DBB" w:rsidRDefault="00FD111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DAB6D" w14:textId="77777777" w:rsidR="00FD1118" w:rsidRDefault="00FD1118" w:rsidP="005205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27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ЛЬЗУЕМЫЙ УЧЕБНО-МЕТОДИЧЕСКИЙ КОМПЛЕКТ</w:t>
      </w:r>
    </w:p>
    <w:p w14:paraId="51167194" w14:textId="77777777" w:rsidR="00356463" w:rsidRPr="009F27B7" w:rsidRDefault="00356463" w:rsidP="005205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1013B4" w14:textId="77777777" w:rsidR="00FD1118" w:rsidRPr="00E21DBB" w:rsidRDefault="00FD111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t>Русский язык. 7 класс. Учебник для общеобразовательных организаций. / М.Т.Баранов, Т.А.Ладыженская, Л.А.Тростенцова и др.; науч. ред. Н.М.Шанский.– М.: Просвещение.</w:t>
      </w:r>
    </w:p>
    <w:p w14:paraId="34D0D189" w14:textId="77777777" w:rsidR="00356463" w:rsidRDefault="00356463" w:rsidP="001F47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A0332E3" w14:textId="77777777" w:rsidR="00FD1118" w:rsidRDefault="00240C48" w:rsidP="005205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F27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НИЕ УЧЕБНОГО КУРСА</w:t>
      </w:r>
    </w:p>
    <w:p w14:paraId="77C3F831" w14:textId="77777777" w:rsidR="00356463" w:rsidRPr="009F27B7" w:rsidRDefault="00356463" w:rsidP="005205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41565D0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</w:t>
      </w:r>
      <w:r w:rsidRPr="00E21DBB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</w:t>
      </w:r>
    </w:p>
    <w:p w14:paraId="33EFB9B3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Повторение изученного в 5-6 классах</w:t>
      </w:r>
    </w:p>
    <w:p w14:paraId="0EB3D967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lastRenderedPageBreak/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14:paraId="24A801F0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 Текст. Стили литературного языка. Диалог. Виды диалогов. Публицистический стиль. </w:t>
      </w:r>
    </w:p>
    <w:p w14:paraId="5C5F0C88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Морфология и орфография. Культура речи. Причастие</w:t>
      </w:r>
    </w:p>
    <w:p w14:paraId="4570AE06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14:paraId="56AB73FF" w14:textId="77777777" w:rsidR="00874972" w:rsidRDefault="00874972" w:rsidP="00AB18C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90A8EB" w14:textId="77777777" w:rsidR="00AB18C7" w:rsidRDefault="00AB18C7" w:rsidP="00AB18C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8DF1A1" w14:textId="77777777" w:rsidR="00874972" w:rsidRDefault="00874972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D0F63F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14:paraId="01838F1B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>Сочинение – описание внешности.</w:t>
      </w:r>
    </w:p>
    <w:p w14:paraId="2F15A579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Деепричастие</w:t>
      </w:r>
    </w:p>
    <w:p w14:paraId="6C79E24E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14:paraId="1AEBBD64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 Текст. Тип речи. Стиль речи. Основная мысль текста. Аргументация собственного мнения. Составление рассказа по картине.</w:t>
      </w:r>
    </w:p>
    <w:p w14:paraId="60CD688A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Наречие</w:t>
      </w:r>
    </w:p>
    <w:p w14:paraId="43304D59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и в приставках не и ни отрицательных наречий. Одна и две н в наречиях на –о и –е. Описание действий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14:paraId="2F1439A8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Р.Р</w:t>
      </w:r>
      <w:r w:rsidRPr="00E21DBB">
        <w:rPr>
          <w:rFonts w:ascii="Times New Roman" w:eastAsia="Calibri" w:hAnsi="Times New Roman" w:cs="Times New Roman"/>
          <w:sz w:val="24"/>
          <w:szCs w:val="24"/>
        </w:rPr>
        <w:t>. Творческое задание по картине. Сочинение-рассуждение. Сложный план. Устный рассказ по опорным словам.</w:t>
      </w:r>
    </w:p>
    <w:p w14:paraId="35F4B235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>Заметка в стенгазету. Рассказ от имени героя картины. Отзыв.</w:t>
      </w:r>
    </w:p>
    <w:p w14:paraId="07655C5F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Учебно-научная речь</w:t>
      </w:r>
    </w:p>
    <w:p w14:paraId="56955611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>Учебно-научная речь. Отзыв. Учебный доклад.</w:t>
      </w:r>
    </w:p>
    <w:p w14:paraId="3A13B4CD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.Р.</w:t>
      </w: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 Текст учебно-научного стиля. Отзыв о прочитанной книге. Текст учебного доклада.</w:t>
      </w:r>
    </w:p>
    <w:p w14:paraId="210BE228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Категория состояния</w:t>
      </w:r>
    </w:p>
    <w:p w14:paraId="5FEFEF85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>Категория состояния как часть речи. Морфологический разбор категорий состояния.</w:t>
      </w:r>
    </w:p>
    <w:p w14:paraId="12C4BD1A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Р.Р</w:t>
      </w:r>
      <w:r w:rsidRPr="00E21DBB">
        <w:rPr>
          <w:rFonts w:ascii="Times New Roman" w:eastAsia="Calibri" w:hAnsi="Times New Roman" w:cs="Times New Roman"/>
          <w:sz w:val="24"/>
          <w:szCs w:val="24"/>
        </w:rPr>
        <w:t>. Сжатое изложение. Текст. Тип речи. Стиль речи. Основная мысль текста.</w:t>
      </w:r>
    </w:p>
    <w:p w14:paraId="2097449F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>Аргументация собственного мнения.</w:t>
      </w:r>
    </w:p>
    <w:p w14:paraId="663047C0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Служебные части речи. Предлог</w:t>
      </w:r>
    </w:p>
    <w:p w14:paraId="653D6F3C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14:paraId="00E12C83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Р.Р</w:t>
      </w:r>
      <w:r w:rsidRPr="00E21DBB">
        <w:rPr>
          <w:rFonts w:ascii="Times New Roman" w:eastAsia="Calibri" w:hAnsi="Times New Roman" w:cs="Times New Roman"/>
          <w:sz w:val="24"/>
          <w:szCs w:val="24"/>
        </w:rPr>
        <w:t>. Текст. Стили речи. Составление диалога. Впечатление от картины.</w:t>
      </w:r>
    </w:p>
    <w:p w14:paraId="59755DA7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Союз</w:t>
      </w:r>
    </w:p>
    <w:p w14:paraId="0696B520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14:paraId="5FACEEB9" w14:textId="77777777" w:rsidR="00AB18C7" w:rsidRDefault="00AB18C7" w:rsidP="00AB18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4F279F" w14:textId="77777777" w:rsidR="00AB18C7" w:rsidRDefault="00AB18C7" w:rsidP="00AB18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AFAE44" w14:textId="77777777" w:rsidR="00AB18C7" w:rsidRDefault="00AB18C7" w:rsidP="00AB18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BD46AF" w14:textId="77777777" w:rsidR="00AB18C7" w:rsidRDefault="00AB18C7" w:rsidP="00AB18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11E28" w14:textId="63746697" w:rsidR="00874972" w:rsidRPr="00AB18C7" w:rsidRDefault="00FD1118" w:rsidP="00AB18C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 Составление плана публицистического текста. Публицистический стиль. Текст. Стили речи. Составление ди</w:t>
      </w:r>
      <w:r w:rsidR="00AB18C7">
        <w:rPr>
          <w:rFonts w:ascii="Times New Roman" w:eastAsia="Calibri" w:hAnsi="Times New Roman" w:cs="Times New Roman"/>
          <w:sz w:val="24"/>
          <w:szCs w:val="24"/>
        </w:rPr>
        <w:t xml:space="preserve">алога. Впечатление от картины. </w:t>
      </w:r>
    </w:p>
    <w:p w14:paraId="26DD25A7" w14:textId="670EB647" w:rsidR="00874972" w:rsidRDefault="00FD1118" w:rsidP="0087497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Частица</w:t>
      </w:r>
    </w:p>
    <w:p w14:paraId="60FBF3D6" w14:textId="2BE117C1" w:rsidR="00FD1118" w:rsidRPr="00874972" w:rsidRDefault="00FD1118" w:rsidP="0087497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ни.</w:t>
      </w:r>
    </w:p>
    <w:p w14:paraId="3CC6550C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14:paraId="1FB99450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Междометие</w:t>
      </w:r>
    </w:p>
    <w:p w14:paraId="2D7B8A92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 xml:space="preserve">Междометие как часть речи. Дефис в междометиях. Знаки препинания при междометиях. </w:t>
      </w:r>
    </w:p>
    <w:p w14:paraId="777FBDC8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Повторение и систематизация изученного в 5-7 классах</w:t>
      </w:r>
    </w:p>
    <w:p w14:paraId="7AA08B14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14:paraId="7C046DFB" w14:textId="77777777" w:rsidR="00FD1118" w:rsidRPr="00E21DBB" w:rsidRDefault="00FD1118" w:rsidP="005205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DBB">
        <w:rPr>
          <w:rFonts w:ascii="Times New Roman" w:eastAsia="Calibri" w:hAnsi="Times New Roman" w:cs="Times New Roman"/>
          <w:b/>
          <w:sz w:val="24"/>
          <w:szCs w:val="24"/>
        </w:rPr>
        <w:t>Р.Р</w:t>
      </w:r>
      <w:r w:rsidRPr="00E21DBB">
        <w:rPr>
          <w:rFonts w:ascii="Times New Roman" w:eastAsia="Calibri" w:hAnsi="Times New Roman" w:cs="Times New Roman"/>
          <w:sz w:val="24"/>
          <w:szCs w:val="24"/>
        </w:rPr>
        <w:t>. Текст. Стили речи.</w:t>
      </w:r>
    </w:p>
    <w:p w14:paraId="50FC2FCB" w14:textId="77777777" w:rsidR="00FD1118" w:rsidRPr="00E21DBB" w:rsidRDefault="00FD1118" w:rsidP="005205F4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14:paraId="75C25117" w14:textId="77777777" w:rsidR="00240C48" w:rsidRDefault="00240C48" w:rsidP="005205F4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left="82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27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</w:t>
      </w:r>
    </w:p>
    <w:p w14:paraId="3AADD119" w14:textId="77777777" w:rsidR="00356463" w:rsidRPr="009F27B7" w:rsidRDefault="00356463" w:rsidP="005205F4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left="82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3B7BBB" w14:textId="77777777" w:rsidR="00356463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</w:p>
    <w:p w14:paraId="3A0691FF" w14:textId="77777777" w:rsidR="00240C48" w:rsidRPr="00E21DBB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своения выпускниками основной школы программы по русскому (родному) языку являются:</w:t>
      </w:r>
    </w:p>
    <w:p w14:paraId="291BAE0B" w14:textId="77777777" w:rsidR="00356463" w:rsidRPr="00356463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25F09DA3" w14:textId="77777777" w:rsidR="00356463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 результатами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D62BD4" w14:textId="77777777" w:rsidR="00AB18C7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t>ватное понимание информации устного и письменного сообщения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владение разными видами чтения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способность определять цели предстоящей учебной деятельности, последовательность действий, оценивать достигнутые </w:t>
      </w:r>
    </w:p>
    <w:p w14:paraId="57E99854" w14:textId="77777777" w:rsidR="00AB18C7" w:rsidRDefault="00AB18C7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5C01C" w14:textId="77777777" w:rsidR="00AB18C7" w:rsidRDefault="00AB18C7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7B3BD" w14:textId="77777777" w:rsidR="00AB18C7" w:rsidRDefault="00AB18C7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C2E30" w14:textId="465C244E" w:rsidR="009F27B7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t>результаты и адекватно формулировать их в устной и письменной форме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</w:t>
      </w:r>
      <w:r w:rsidR="00AB18C7">
        <w:rPr>
          <w:rFonts w:ascii="Times New Roman" w:eastAsia="Times New Roman" w:hAnsi="Times New Roman" w:cs="Times New Roman"/>
          <w:sz w:val="24"/>
          <w:szCs w:val="24"/>
        </w:rPr>
        <w:t xml:space="preserve">ических,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>иями, докладами;</w:t>
      </w:r>
    </w:p>
    <w:p w14:paraId="0BE4B537" w14:textId="77777777" w:rsidR="009F27B7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>м учебным предметам,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 применять полученные знания, умения и навыки анализа язы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>ковых явлений на межпредметном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 уровне (на уроках инос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>транного языка, литературы и т.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д.);</w:t>
      </w:r>
    </w:p>
    <w:p w14:paraId="6008C749" w14:textId="77777777" w:rsidR="009F27B7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4BD22039" w14:textId="77777777" w:rsidR="009F27B7" w:rsidRDefault="009F27B7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B0957" w14:textId="77777777" w:rsidR="00356463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</w:p>
    <w:p w14:paraId="29123842" w14:textId="77777777" w:rsidR="00240C48" w:rsidRPr="00E21DBB" w:rsidRDefault="00240C48" w:rsidP="005205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D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освоения выпускниками основной школы программы по русскому</w:t>
      </w:r>
      <w:r w:rsidRPr="00E21D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(родному) языку являются: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понимание места родного языка в системе гуманитарных наук и его роли в образовании в целом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 xml:space="preserve">усвоение основ научных знаний о родном языке;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взаимосвязи его уровней и единиц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освоение базовых основ лингвистики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="009F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BB">
        <w:rPr>
          <w:rFonts w:ascii="Times New Roman" w:eastAsia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2B50A57C" w14:textId="77777777" w:rsidR="006505E0" w:rsidRDefault="006505E0" w:rsidP="00E17868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4FE943DD" w14:textId="77777777" w:rsidR="006505E0" w:rsidRDefault="006505E0" w:rsidP="00E17868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42DD4981" w14:textId="77777777" w:rsidR="006505E0" w:rsidRDefault="006505E0" w:rsidP="00E17868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3E59B9FF" w14:textId="77777777" w:rsidR="006505E0" w:rsidRDefault="006505E0" w:rsidP="00E17868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13414734" w14:textId="77777777" w:rsidR="006505E0" w:rsidRDefault="006505E0" w:rsidP="00E17868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4A554804" w14:textId="77777777" w:rsidR="006505E0" w:rsidRDefault="006505E0" w:rsidP="00E17868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1DAFDF01" w14:textId="77777777" w:rsidR="00356463" w:rsidRPr="00E17868" w:rsidRDefault="007A38F8" w:rsidP="00E17868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  <w:r w:rsidRPr="00356463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>КАЛЕНДАРНО-ТЕМАТИЧЕСКОЕ ПЛАНИРОВАНИЕ</w:t>
      </w:r>
    </w:p>
    <w:p w14:paraId="7F0AF244" w14:textId="77777777" w:rsidR="005A1CFF" w:rsidRPr="00E21DBB" w:rsidRDefault="005A1CFF" w:rsidP="005205F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15"/>
        <w:gridCol w:w="6570"/>
        <w:gridCol w:w="1499"/>
        <w:gridCol w:w="1100"/>
        <w:gridCol w:w="973"/>
        <w:gridCol w:w="1920"/>
      </w:tblGrid>
      <w:tr w:rsidR="00DD40B9" w:rsidRPr="00E17868" w14:paraId="05BCC9F9" w14:textId="77777777" w:rsidTr="004F65DD">
        <w:trPr>
          <w:trHeight w:val="441"/>
          <w:jc w:val="center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0CA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№ </w:t>
            </w:r>
          </w:p>
          <w:p w14:paraId="4479F96A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1DCB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 в теме</w:t>
            </w:r>
          </w:p>
        </w:tc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B6C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, тем уроко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0B4B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F56A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40D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рректировка </w:t>
            </w:r>
          </w:p>
        </w:tc>
      </w:tr>
      <w:tr w:rsidR="00DD40B9" w:rsidRPr="00E17868" w14:paraId="6F30C10E" w14:textId="77777777" w:rsidTr="004F65DD">
        <w:trPr>
          <w:trHeight w:val="254"/>
          <w:jc w:val="center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015E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378F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3C91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BCA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CAA0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3895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B1E1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17868" w:rsidRPr="00E17868" w14:paraId="73939A27" w14:textId="77777777" w:rsidTr="00E17868">
        <w:trPr>
          <w:trHeight w:val="30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1864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</w:tr>
      <w:tr w:rsidR="00DD40B9" w:rsidRPr="00E17868" w14:paraId="66184CE2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C49B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1A4A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7AA1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2717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477" w14:textId="77777777" w:rsidR="00E17868" w:rsidRPr="00E17868" w:rsidRDefault="00E17868" w:rsidP="00BD7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B2B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A477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17868" w:rsidRPr="00E17868" w14:paraId="3ADBAFAF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6A4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Повторение изученного в 5-6 классах</w:t>
            </w:r>
          </w:p>
        </w:tc>
      </w:tr>
      <w:tr w:rsidR="00DD40B9" w:rsidRPr="00E17868" w14:paraId="04376F07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A584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83BB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8169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893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8D0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A4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6B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D40B9" w:rsidRPr="00E17868" w14:paraId="3D2BB65F" w14:textId="77777777" w:rsidTr="004F65DD">
        <w:trPr>
          <w:trHeight w:val="40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1783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F0BC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FE3D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4ED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2EB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B0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B64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16462D90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3972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A994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3A1B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 и фразеолог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F2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744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9F7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F89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51B6CCC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AB48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6E0DA4F2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62C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228E0C03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124" w14:textId="77777777" w:rsid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етика и орфография. </w:t>
            </w:r>
          </w:p>
          <w:p w14:paraId="56BA28CE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1CD" w14:textId="77777777" w:rsid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14:paraId="57351C94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211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0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5579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C4854C8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B74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073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E045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7C2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9C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76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7D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52CABF88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66E8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6E1D9BA2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8F64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  <w:p w14:paraId="74D1946A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A357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фология и орфография. Морфологический разбор слов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172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EC7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731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6E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83237FB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A8A9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696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CE23" w14:textId="77777777" w:rsidR="00E17868" w:rsidRPr="00E17868" w:rsidRDefault="00BD7487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ой проверочный диктан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170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980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D4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BA0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868" w:rsidRPr="00E17868" w14:paraId="45C19A18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68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оведение. Тексты и стили речи</w:t>
            </w:r>
          </w:p>
        </w:tc>
      </w:tr>
      <w:tr w:rsidR="00DD40B9" w:rsidRPr="00E17868" w14:paraId="5DAF2947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5307" w14:textId="77777777" w:rsidR="00E17868" w:rsidRPr="00E17868" w:rsidRDefault="00BD7487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F1E1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49BD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как текст. Составление диалог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B0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3F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354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604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C2FD48D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80FB" w14:textId="77777777" w:rsidR="00E17868" w:rsidRPr="00E17868" w:rsidRDefault="00BD7487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E25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1DCA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иалог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AE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B67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61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89F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7CF7942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086D" w14:textId="77777777" w:rsidR="00E17868" w:rsidRPr="00E17868" w:rsidRDefault="00BD7487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2A51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54C5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литературного язык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E04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3E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21F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41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11139EC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A1F4" w14:textId="77777777" w:rsidR="00E17868" w:rsidRPr="00E17868" w:rsidRDefault="00BD7487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0AB3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2EA5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63E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231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EC0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34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68" w:rsidRPr="00E17868" w14:paraId="797CB2AE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598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 и орфография. Культура речи</w:t>
            </w:r>
          </w:p>
        </w:tc>
      </w:tr>
      <w:tr w:rsidR="00E17868" w:rsidRPr="00E17868" w14:paraId="039532BA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B0FA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частие</w:t>
            </w:r>
          </w:p>
        </w:tc>
      </w:tr>
      <w:tr w:rsidR="00DD40B9" w:rsidRPr="00E17868" w14:paraId="65B3AEC4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BD20" w14:textId="77777777" w:rsidR="00E17868" w:rsidRPr="00E17868" w:rsidRDefault="00BD7487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42AF26E7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12F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9D0A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астие как часть речи.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50DE" w14:textId="77777777" w:rsidR="00E17868" w:rsidRPr="00E17868" w:rsidRDefault="00D76272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C0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E9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050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7642E478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9003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91C4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DB66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D809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E09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50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F26" w14:textId="77777777" w:rsid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41BA5" w14:textId="77777777" w:rsidR="006505E0" w:rsidRDefault="006505E0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C1448" w14:textId="77777777" w:rsidR="006505E0" w:rsidRPr="00E17868" w:rsidRDefault="006505E0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2A7F40A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D962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14:paraId="68F7864D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21FE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14:paraId="366D0E4D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71B9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8034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4F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6C4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5A9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F4B1EC0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DCE0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67C6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E13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</w:t>
            </w:r>
            <w:r w:rsidR="008B02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развития речи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нешности человек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0BE4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47C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02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93F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0000FD09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95ED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6756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1799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BC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66B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F6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5A9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193C97B1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E051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0D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43F8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6E6B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14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84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9F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37F6C99A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22CA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FC9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21AC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B16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F2B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0A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8FF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3F41401E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E00E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3B05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2906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ED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18B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E7A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74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F929365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A361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89F8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BEBD" w14:textId="77777777" w:rsidR="00E17868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  <w:r w:rsidR="00E17868"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робное и</w:t>
            </w:r>
            <w:r w:rsidR="00E17868"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зложени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C1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28D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470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C6B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5E4865B6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7151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7B611247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3689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  <w:p w14:paraId="6DC412A3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F47F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A9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D2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0C9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AAA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1918848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DBAC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62F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49B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856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77C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371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64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2036EF3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4398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C4B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4634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сные перед </w:t>
            </w: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лных и кратких страдательных причастиях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1221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2A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1B9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F5F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7141D4F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2947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7A03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8A3F" w14:textId="77777777" w:rsidR="00E17868" w:rsidRPr="00E17868" w:rsidRDefault="008B02FF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теме «Действительные и страдательные причаст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85D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211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E0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317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7487" w:rsidRPr="00E17868" w14:paraId="3F36D169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560" w14:textId="77777777" w:rsidR="00BD7487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6A33605E" w14:textId="77777777" w:rsidR="00BD7487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6F3" w14:textId="77777777" w:rsidR="00BD7487" w:rsidRDefault="00BD7487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  <w:p w14:paraId="6982AB55" w14:textId="77777777" w:rsidR="00BD7487" w:rsidRPr="00E17868" w:rsidRDefault="00BD7487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AAA" w14:textId="77777777" w:rsidR="00BD7487" w:rsidRDefault="00BD7487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 за 1 четверть</w:t>
            </w:r>
          </w:p>
          <w:p w14:paraId="254CDCFB" w14:textId="77777777" w:rsidR="00BD7487" w:rsidRDefault="00BD7487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F21" w14:textId="77777777" w:rsidR="00BD7487" w:rsidRPr="00E17868" w:rsidRDefault="00BD7487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3594" w14:textId="77777777" w:rsidR="00BD7487" w:rsidRPr="00E17868" w:rsidRDefault="00BD7487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846" w14:textId="77777777" w:rsidR="00BD7487" w:rsidRPr="00E17868" w:rsidRDefault="00BD7487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02C" w14:textId="77777777" w:rsidR="00BD7487" w:rsidRPr="00E17868" w:rsidRDefault="00BD7487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081464A9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726D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14:paraId="398E8BCD" w14:textId="77777777" w:rsidR="00E17868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06E6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8</w:t>
            </w:r>
          </w:p>
          <w:p w14:paraId="12936DB7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B5E2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а и две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страдательных причастий про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едшего времени. Одна буква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в отглагольных прилагательных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85FB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0B9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81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639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72" w:rsidRPr="00E17868" w14:paraId="4892448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1D7" w14:textId="77777777" w:rsidR="00D76272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2A9" w14:textId="77777777" w:rsidR="00D76272" w:rsidRPr="00E17868" w:rsidRDefault="00D76272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0CC" w14:textId="77777777" w:rsidR="00D76272" w:rsidRPr="00E17868" w:rsidRDefault="00D76272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 по теме «Правописание причасти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CD0" w14:textId="48159D80" w:rsidR="00D76272" w:rsidRPr="00E17868" w:rsidRDefault="0028777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513" w14:textId="77777777" w:rsidR="00D76272" w:rsidRPr="00E17868" w:rsidRDefault="00D76272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7C1" w14:textId="77777777" w:rsidR="00D76272" w:rsidRPr="00E17868" w:rsidRDefault="00D76272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664" w14:textId="77777777" w:rsidR="00D76272" w:rsidRPr="00E17868" w:rsidRDefault="00D76272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67842C0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DDF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14:paraId="2FBB63C7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92DF" w14:textId="77777777" w:rsidR="001C1D54" w:rsidRPr="001C1D54" w:rsidRDefault="001C1D54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тв.</w:t>
            </w:r>
          </w:p>
          <w:p w14:paraId="7BE25D15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14:paraId="3619FA4C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FF44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C6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CC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50C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8E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1D13669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8FC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7157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EF9F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788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F39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B9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8B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2D2A6E1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E1AF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14:paraId="62A8A69A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4C57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  <w:p w14:paraId="21D9A31D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C9A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частиям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8B3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33C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C9C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861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682F752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72E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9B3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A7A4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Ё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E95C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3C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48C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E5A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4D76178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02D1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F9B3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FF79" w14:textId="77777777" w:rsidR="00E17868" w:rsidRPr="00E17868" w:rsidRDefault="008B02FF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по теме «Правописание причасти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AEA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E5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7DD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09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550C22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3008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6AEA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5BD7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</w:t>
            </w:r>
            <w:r w:rsidR="008B02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ьный диктант по теме «Причаст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FDC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31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5CF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21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4E997822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9660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CA9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8CCA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02B6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E72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EB3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FFE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17868" w:rsidRPr="00E17868" w14:paraId="2631F042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876A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епричастие</w:t>
            </w:r>
          </w:p>
        </w:tc>
      </w:tr>
      <w:tr w:rsidR="00DD40B9" w:rsidRPr="00E17868" w14:paraId="37F56FD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C77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7EED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20F0" w14:textId="77777777" w:rsidR="00E17868" w:rsidRPr="00E17868" w:rsidRDefault="00E17868" w:rsidP="00E178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епричастие как часть реч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850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8AF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741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EBF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06390FE2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D4B5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14:paraId="0920028B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395B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14:paraId="38BB2E01" w14:textId="77777777" w:rsidR="00E17868" w:rsidRPr="00E17868" w:rsidRDefault="00E17868" w:rsidP="00E1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9CF3" w14:textId="77777777" w:rsidR="00E17868" w:rsidRPr="00E17868" w:rsidRDefault="00E17868" w:rsidP="00E178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0625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A9F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628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1B0" w14:textId="77777777" w:rsidR="00E17868" w:rsidRPr="00E17868" w:rsidRDefault="00E17868" w:rsidP="00E1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4D0F8400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6A4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B7F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96B" w14:textId="77777777" w:rsidR="008B02FF" w:rsidRPr="008B02FF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02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деепричастий в реч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C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CE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0EC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A2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1E96CB6B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B53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B80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5A01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епричастиям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9D4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AA5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436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981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6ACF5979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D86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3342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995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причастия несовершенного вид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4239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70F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6AF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86A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25C6B8AB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79C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70DD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BC47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E28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2A9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AA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8F9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1DB5530A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44A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CF40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B851" w14:textId="77777777" w:rsidR="008B02FF" w:rsidRPr="00E17868" w:rsidRDefault="001C1D54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  <w:r w:rsidR="008B02FF"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B02FF"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-описание по картине «Вратарь»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F51C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C69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ECB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C1C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3F56A2AA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832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3489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3499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0B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B2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99F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E4B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321897C2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16A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B1A9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6781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по теме «Деепричаст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81C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951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C1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EB95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1B929C14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524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E3D9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9B8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</w:t>
            </w:r>
            <w:r w:rsidR="001C1D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ый диктант по теме «Деепричаст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322B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30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2FC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1EA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664C563B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EA9" w14:textId="77777777" w:rsidR="008B02FF" w:rsidRPr="00E17868" w:rsidRDefault="001C1D54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F99B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6B79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FBB0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D02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90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A9A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2FF" w:rsidRPr="00E17868" w14:paraId="068BA9FA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0FCB" w14:textId="77777777" w:rsidR="008B02FF" w:rsidRPr="005B52C5" w:rsidRDefault="005B52C5" w:rsidP="005B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речие</w:t>
            </w:r>
          </w:p>
        </w:tc>
      </w:tr>
      <w:tr w:rsidR="00DD40B9" w:rsidRPr="00E17868" w14:paraId="37111FEE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9D62" w14:textId="77777777" w:rsidR="008B02FF" w:rsidRPr="00E17868" w:rsidRDefault="001C1D54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FF8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EEFE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е как часть реч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E35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91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0C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3DB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52DCE8B9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000" w14:textId="77777777" w:rsidR="008B02FF" w:rsidRPr="00E17868" w:rsidRDefault="001C1D54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14:paraId="2D26AEDE" w14:textId="77777777" w:rsidR="008B02FF" w:rsidRPr="00E17868" w:rsidRDefault="001C1D54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3D56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D90C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наречи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5BC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B6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EBB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6A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7AAD2435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56B" w14:textId="77777777" w:rsidR="008B02FF" w:rsidRPr="00E17868" w:rsidRDefault="001C1D54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FF82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FEF6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 от первого лица (по картине            </w:t>
            </w: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. Попова «Первый снег»)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E9F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D2A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E95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18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33796A00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FFC" w14:textId="77777777" w:rsidR="008B02FF" w:rsidRPr="00E17868" w:rsidRDefault="001C1D54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6029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14:paraId="63FCB0CD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933E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AB81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8FA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4FC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36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63371F0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4D6" w14:textId="77777777" w:rsidR="008B02FF" w:rsidRDefault="001C1D54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  <w:p w14:paraId="7731A07A" w14:textId="77777777" w:rsidR="001C1D54" w:rsidRPr="00E17868" w:rsidRDefault="001C1D54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6740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D0B3" w14:textId="77777777" w:rsidR="008B02FF" w:rsidRDefault="001C1D54" w:rsidP="005B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грамматическим заданием за 2 четверть</w:t>
            </w:r>
          </w:p>
          <w:p w14:paraId="1A3A43B0" w14:textId="77777777" w:rsidR="001C1D54" w:rsidRPr="001C1D54" w:rsidRDefault="001C1D54" w:rsidP="005B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768D" w14:textId="77777777" w:rsidR="008B02FF" w:rsidRPr="00E17868" w:rsidRDefault="004F65DD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13A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E6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085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12B1BA8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7FB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259F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0BA5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8C5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F7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150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F12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6FD51231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AA4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7EBF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EB6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ечиями на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О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DDE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EDE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FCE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4C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66C73A78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214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1E9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268D" w14:textId="77777777" w:rsidR="008B02FF" w:rsidRPr="00327438" w:rsidRDefault="005B52C5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  <w:r w:rsidR="008B02FF"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B02FF"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диалога на общественно-значимую тему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BDD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B62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AF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8C0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6CF89935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CF1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59E2" w14:textId="77777777" w:rsidR="001C1D54" w:rsidRPr="001C1D54" w:rsidRDefault="001C1D54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тв</w:t>
            </w:r>
          </w:p>
          <w:p w14:paraId="6392ECA5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62F7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r w:rsidRPr="00E178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Е </w:t>
            </w: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178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 </w:t>
            </w: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ставках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Е- </w:t>
            </w: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И- </w:t>
            </w: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х наречи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5C38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CEB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E6B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772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7644A29D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A52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5D33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5D52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а и две буквы </w:t>
            </w: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речиях на </w:t>
            </w: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О</w:t>
            </w: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Е</w:t>
            </w: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ECEE" w14:textId="7F5E0EC2" w:rsidR="008B02FF" w:rsidRPr="00C92F2B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DA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BD8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38F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48360DB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DAE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F4BC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B90C" w14:textId="77777777" w:rsidR="008B02FF" w:rsidRPr="00E17868" w:rsidRDefault="005B52C5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  <w:r w:rsidR="008B02FF"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8B02FF"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ание действи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D8A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998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EA2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4C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272EF039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E29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511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15C6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 и Е после шипящих на конце наречи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3CA6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F8C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67F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AB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7F1591D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137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F1E6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D301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 и А на конце наречи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AE06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DBCC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CC1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212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0B989E4" w14:textId="77777777" w:rsidTr="00327438">
        <w:trPr>
          <w:trHeight w:val="329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FCD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33A35563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8F9C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0294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5B52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к развития речи.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178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ставление текста по картине «Друзья»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B65F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C61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2FA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D36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227DA1D1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19C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2915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FB8D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F981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D4A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5D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69B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9074767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9AB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4E8B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14:paraId="04251A25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36F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05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012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3B1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D2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22587EA8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364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9F85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BC9C" w14:textId="77777777" w:rsidR="008B02FF" w:rsidRPr="00E17868" w:rsidRDefault="008B02FF" w:rsidP="008B0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79E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6F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319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21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4B9919F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813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60F5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1F6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по тем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66FB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225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971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02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1381344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19D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A724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BEE8" w14:textId="77777777" w:rsidR="008B02FF" w:rsidRPr="00E17868" w:rsidRDefault="005B52C5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Нареч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B847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825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0CD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EC0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3BC6ECA8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789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8D2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E944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9B89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BB3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F3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B2E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0201083A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4AB" w14:textId="77777777" w:rsidR="008B02FF" w:rsidRPr="00E17868" w:rsidRDefault="00DD40B9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B394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1E57" w14:textId="77777777" w:rsidR="008B02FF" w:rsidRPr="00E17868" w:rsidRDefault="005B52C5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  <w:r w:rsidR="008B02FF"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B02FF"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зыв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C6E5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07C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11A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3EF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5206E599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42F" w14:textId="77777777" w:rsidR="008B02FF" w:rsidRPr="00E17868" w:rsidRDefault="00DD40B9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9B57" w14:textId="77777777" w:rsidR="008B02FF" w:rsidRPr="00E17868" w:rsidRDefault="008B02FF" w:rsidP="008B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4ABA" w14:textId="77777777" w:rsidR="008B02FF" w:rsidRPr="00E17868" w:rsidRDefault="008B02FF" w:rsidP="008B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</w:t>
            </w:r>
            <w:r w:rsidR="005B52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.</w:t>
            </w: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доклад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6742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6D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369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F88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2FF" w:rsidRPr="00E17868" w14:paraId="22D03101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A54" w14:textId="77777777" w:rsidR="008B02FF" w:rsidRPr="00E17868" w:rsidRDefault="008B02FF" w:rsidP="008B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состояния</w:t>
            </w:r>
          </w:p>
        </w:tc>
      </w:tr>
      <w:tr w:rsidR="00DD40B9" w:rsidRPr="00E17868" w14:paraId="3C121256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A9D7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529A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D24F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FDF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BD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C3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9A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7151B8B0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4476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6D4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6331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0FE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7E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9B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3F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4E94A347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F99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DD91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ED7A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тексту К.Г.Паустовского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271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83A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A5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50F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12A478FF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B1D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D5B9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1145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 изученного по теме «Категория состоя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4FA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78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8C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A9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36293EA4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C90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168F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20C" w14:textId="77777777" w:rsidR="00DD40B9" w:rsidRPr="005B52C5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2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  <w:r w:rsidRPr="005B52C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«Что такое доброт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05B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CA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7D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39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406FE887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EF5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ебные части речи и междометие</w:t>
            </w:r>
          </w:p>
        </w:tc>
      </w:tr>
      <w:tr w:rsidR="00DD40B9" w:rsidRPr="00E17868" w14:paraId="5B9C9640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4CB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A9BE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A820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C61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55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05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A9A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39459BAF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C6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г</w:t>
            </w:r>
          </w:p>
        </w:tc>
      </w:tr>
      <w:tr w:rsidR="00DD40B9" w:rsidRPr="00E17868" w14:paraId="48C19A32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5CDE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97C0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7830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 как часть реч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C8A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C1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1C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CF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5D4DB4A1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5AC9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BD10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0C2A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A31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30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8D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52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2CC3684E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CAD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B9CF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8C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955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5B8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1E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D0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306D088E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431D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9404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272E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05BA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74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C7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F98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428803FA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D5C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A118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D40F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221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048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F4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77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7DB7942F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ACE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AA2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14F8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726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45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24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22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018AD13B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3BE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C76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E354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текстов разных жанров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EAA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A0A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58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A14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660AADB7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822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6EE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00F4" w14:textId="77777777" w:rsidR="00DD40B9" w:rsidRPr="00E17868" w:rsidRDefault="004F65DD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ый </w:t>
            </w:r>
            <w:r w:rsidR="00DD40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ктант с грамматическим задание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57F8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24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B7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61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06BD9884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22C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юз</w:t>
            </w:r>
          </w:p>
        </w:tc>
      </w:tr>
      <w:tr w:rsidR="00DD40B9" w:rsidRPr="00E17868" w14:paraId="0C46E4F5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B53A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5187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919E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часть реч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31B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E3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97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41E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1E2FCF6B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AA9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2CF3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5207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91A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64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CA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A6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A6955F9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018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227D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F0F8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58F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99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C8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B8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1C1713B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2F0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718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B866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C8C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B6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9D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AB8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6428D9B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CDA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B78E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C3EA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AF1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3D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C9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A2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BEC9711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04B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FD2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2C6E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52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текс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5C9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48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01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9E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63B012D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835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FBC9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2276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FDE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C7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44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1B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0B99017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DC8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  <w:p w14:paraId="78AAB604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BB1A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B3D5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EA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51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A0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8C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0B3B389F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C76" w14:textId="77777777" w:rsidR="00DD40B9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  <w:p w14:paraId="68B106FF" w14:textId="77777777" w:rsidR="004F65DD" w:rsidRPr="00E17868" w:rsidRDefault="004F65DD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6450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3EAE" w14:textId="77777777" w:rsidR="00DD40B9" w:rsidRDefault="004F65DD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за </w:t>
            </w:r>
            <w:r w:rsidRPr="004F65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F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14:paraId="64288F72" w14:textId="77777777" w:rsidR="004F65DD" w:rsidRPr="004F65DD" w:rsidRDefault="004F65DD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FA8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F6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37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79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5B6A66EA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14C" w14:textId="77777777" w:rsidR="00DD40B9" w:rsidRDefault="004F65DD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  <w:p w14:paraId="332550E3" w14:textId="77777777" w:rsidR="004F65DD" w:rsidRPr="00E17868" w:rsidRDefault="004F65DD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ED1B" w14:textId="77777777" w:rsidR="004F65DD" w:rsidRPr="004F65DD" w:rsidRDefault="004F65DD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тв</w:t>
            </w:r>
          </w:p>
          <w:p w14:paraId="5440FA13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  <w:p w14:paraId="5BC69FDD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CFE0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итное написание союзов</w:t>
            </w:r>
            <w:r w:rsidRPr="00E1786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178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АКЖЕ, ТОЖЕ, ЧТОБ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C87A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CCA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B4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6E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09B5C5A4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108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ица</w:t>
            </w:r>
          </w:p>
        </w:tc>
      </w:tr>
      <w:tr w:rsidR="00DD40B9" w:rsidRPr="00E17868" w14:paraId="63080316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9B4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9FE9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9F77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485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63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D68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13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18AEB78B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60B9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  <w:p w14:paraId="436A6B1B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B2BD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E4E3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A557" w14:textId="77777777" w:rsidR="00DD40B9" w:rsidRPr="00E17868" w:rsidRDefault="004F65DD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26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308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40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27D4B91F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868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724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041C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ые частиц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837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FED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D3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CF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0F8CC0B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17B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  <w:p w14:paraId="627B7FA4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AD1E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14:paraId="4AEA1903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5C03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35A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96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53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DDA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7A40496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C4A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4B00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114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5C5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7F8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CD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C1F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3B2C440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898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FA7D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14:paraId="3D435AE3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942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частицы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E2A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E6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A1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BB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793F32E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158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9708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F47C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11: изложени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61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64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CC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F5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71BDD08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429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F613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250C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частицы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ставки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-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17A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06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64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8CF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6354AFE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4BC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1D1A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28E3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рок развития речи 14. </w:t>
            </w: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 по данному сюжету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806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31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7F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B9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3752A0FC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E08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DE85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7534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а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ставка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-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юз </w:t>
            </w: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…НИ</w:t>
            </w: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FA0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40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57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A3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1E489AE8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C73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ADDD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DB51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 изученного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78B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02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ECC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40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5287D250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898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ометие</w:t>
            </w:r>
          </w:p>
        </w:tc>
      </w:tr>
      <w:tr w:rsidR="00DD40B9" w:rsidRPr="00E17868" w14:paraId="7CDB321F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31D6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B25C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6888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25EF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DD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F7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5A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6EFBE364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EAF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F6F2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4AC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8BC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49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18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21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5C015DB6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6E82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62BF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F3FC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ый контрольный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 курс 7 класса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BFA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B0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72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62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76B24521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880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FA3C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7A35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. Повторение изученного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15C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01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36E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93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6043D073" w14:textId="77777777" w:rsidTr="00E17868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E76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-7 классах</w:t>
            </w:r>
          </w:p>
        </w:tc>
      </w:tr>
      <w:tr w:rsidR="00DD40B9" w:rsidRPr="00E17868" w14:paraId="1B46325F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C5EA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5855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82CF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науки о русском язык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EF1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EB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0BF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39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0B9" w:rsidRPr="00E17868" w14:paraId="6AAAA7E7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212E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C42A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732B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  <w:r w:rsidRPr="00E17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178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ст и стили речи. Учебно-научная речь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38D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86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16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9C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276DBA53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F7F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E829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629C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. График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BBD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1CF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8B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77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09B8ADE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9EF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B01C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1DA7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76B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B3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AA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89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8F36144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4176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2B66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D899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38D4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F49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E4A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6F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C78896F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61D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3C67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1B67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фолог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C0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2BC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68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3D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290814A0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85B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D97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4E39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CEC8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B9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F4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71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61E2A5A9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95B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A9A0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1020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93E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366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1E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13F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374815BD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430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EF93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C7F2" w14:textId="77777777" w:rsidR="00DD40B9" w:rsidRPr="00E17868" w:rsidRDefault="00DD40B9" w:rsidP="00DD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. Подготовка к промежуточной аттестаци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7E55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09D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49CB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3A7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0B9" w:rsidRPr="00E17868" w14:paraId="4FB0E671" w14:textId="77777777" w:rsidTr="004F65DD">
        <w:trPr>
          <w:trHeight w:val="254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C81A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827B" w14:textId="77777777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E3E" w14:textId="77777777" w:rsidR="00DD40B9" w:rsidRPr="00E17868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8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B08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17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1A2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33F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EA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0B9" w:rsidRPr="00E17868" w14:paraId="063E19EF" w14:textId="77777777" w:rsidTr="004F65DD">
        <w:trPr>
          <w:trHeight w:val="81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BFB" w14:textId="77777777" w:rsidR="00DD40B9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622" w14:textId="671E346E" w:rsidR="00DD40B9" w:rsidRPr="00E17868" w:rsidRDefault="00DD40B9" w:rsidP="00DD4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52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A0D" w14:textId="77777777" w:rsidR="00DD40B9" w:rsidRPr="00DD40B9" w:rsidRDefault="00DD40B9" w:rsidP="00DD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рок-игра «Грамотей»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413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550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40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151" w14:textId="77777777" w:rsidR="00DD40B9" w:rsidRPr="00E17868" w:rsidRDefault="00DD40B9" w:rsidP="00DD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775A092" w14:textId="77777777" w:rsidR="00B56F5C" w:rsidRDefault="00B56F5C" w:rsidP="005205F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9DC41A" w14:textId="77777777" w:rsidR="00630A46" w:rsidRDefault="00630A46" w:rsidP="005205F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78E2BA" w14:textId="77777777" w:rsidR="00630A46" w:rsidRPr="00630A46" w:rsidRDefault="00630A46" w:rsidP="00630A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19EC5C5" w14:textId="77777777" w:rsidR="00630A46" w:rsidRDefault="00630A46" w:rsidP="00630A46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60C5B" w14:textId="77777777" w:rsidR="00630A46" w:rsidRDefault="00630A46" w:rsidP="00630A46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E4C738" w14:textId="77777777" w:rsidR="00630A46" w:rsidRDefault="00630A46" w:rsidP="00630A46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BB5FC0" w14:textId="77777777" w:rsidR="00630A46" w:rsidRDefault="00630A46" w:rsidP="00630A46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50943" w14:textId="77777777" w:rsidR="00630A46" w:rsidRDefault="00630A46" w:rsidP="00630A46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51383D" w14:textId="77777777" w:rsidR="00630A46" w:rsidRDefault="00630A46" w:rsidP="00630A46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E76163" w14:textId="77777777" w:rsidR="00630A46" w:rsidRPr="00E21DBB" w:rsidRDefault="00630A46" w:rsidP="00630A46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FFC05" w14:textId="77777777" w:rsidR="00630A46" w:rsidRDefault="00630A46" w:rsidP="005205F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0A46" w:rsidSect="00AB18C7">
      <w:footerReference w:type="default" r:id="rId9"/>
      <w:pgSz w:w="16838" w:h="11906" w:orient="landscape"/>
      <w:pgMar w:top="851" w:right="1387" w:bottom="1134" w:left="170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D1784" w14:textId="77777777" w:rsidR="00115DFE" w:rsidRDefault="00115DFE" w:rsidP="00F1584B">
      <w:pPr>
        <w:spacing w:after="0" w:line="240" w:lineRule="auto"/>
      </w:pPr>
      <w:r>
        <w:separator/>
      </w:r>
    </w:p>
  </w:endnote>
  <w:endnote w:type="continuationSeparator" w:id="0">
    <w:p w14:paraId="016D0AE7" w14:textId="77777777" w:rsidR="00115DFE" w:rsidRDefault="00115DFE" w:rsidP="00F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853706"/>
      <w:docPartObj>
        <w:docPartGallery w:val="Page Numbers (Bottom of Page)"/>
        <w:docPartUnique/>
      </w:docPartObj>
    </w:sdtPr>
    <w:sdtEndPr/>
    <w:sdtContent>
      <w:p w14:paraId="68A469C5" w14:textId="77777777" w:rsidR="00874972" w:rsidRDefault="008749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7A8994" w14:textId="77777777" w:rsidR="00874972" w:rsidRDefault="00874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E6698" w14:textId="77777777" w:rsidR="00115DFE" w:rsidRDefault="00115DFE" w:rsidP="00F1584B">
      <w:pPr>
        <w:spacing w:after="0" w:line="240" w:lineRule="auto"/>
      </w:pPr>
      <w:r>
        <w:separator/>
      </w:r>
    </w:p>
  </w:footnote>
  <w:footnote w:type="continuationSeparator" w:id="0">
    <w:p w14:paraId="4D7ED1A5" w14:textId="77777777" w:rsidR="00115DFE" w:rsidRDefault="00115DFE" w:rsidP="00F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D3B1C"/>
    <w:multiLevelType w:val="hybridMultilevel"/>
    <w:tmpl w:val="D6424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E423D7"/>
    <w:multiLevelType w:val="hybridMultilevel"/>
    <w:tmpl w:val="ECD2E936"/>
    <w:lvl w:ilvl="0" w:tplc="2D2E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872F8"/>
    <w:multiLevelType w:val="hybridMultilevel"/>
    <w:tmpl w:val="55342E80"/>
    <w:lvl w:ilvl="0" w:tplc="2D2E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42CF"/>
    <w:multiLevelType w:val="hybridMultilevel"/>
    <w:tmpl w:val="9D16CD82"/>
    <w:lvl w:ilvl="0" w:tplc="2D2E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625"/>
    <w:rsid w:val="00042693"/>
    <w:rsid w:val="00044C68"/>
    <w:rsid w:val="000632C6"/>
    <w:rsid w:val="00074784"/>
    <w:rsid w:val="00094162"/>
    <w:rsid w:val="000D2737"/>
    <w:rsid w:val="000E4D71"/>
    <w:rsid w:val="00102F13"/>
    <w:rsid w:val="00106C1F"/>
    <w:rsid w:val="00115DFE"/>
    <w:rsid w:val="00130152"/>
    <w:rsid w:val="00140A3A"/>
    <w:rsid w:val="00145196"/>
    <w:rsid w:val="001530E2"/>
    <w:rsid w:val="00160320"/>
    <w:rsid w:val="00161BCB"/>
    <w:rsid w:val="001749CC"/>
    <w:rsid w:val="00187685"/>
    <w:rsid w:val="001C1D54"/>
    <w:rsid w:val="001F4757"/>
    <w:rsid w:val="00204808"/>
    <w:rsid w:val="00207505"/>
    <w:rsid w:val="00212377"/>
    <w:rsid w:val="00216072"/>
    <w:rsid w:val="00230182"/>
    <w:rsid w:val="00240C48"/>
    <w:rsid w:val="002510A4"/>
    <w:rsid w:val="002526F9"/>
    <w:rsid w:val="00287778"/>
    <w:rsid w:val="00290ED1"/>
    <w:rsid w:val="002A43CB"/>
    <w:rsid w:val="002A71FB"/>
    <w:rsid w:val="002E6CA9"/>
    <w:rsid w:val="002F7951"/>
    <w:rsid w:val="00310C66"/>
    <w:rsid w:val="00327438"/>
    <w:rsid w:val="00344C14"/>
    <w:rsid w:val="00356463"/>
    <w:rsid w:val="0035767C"/>
    <w:rsid w:val="00382E39"/>
    <w:rsid w:val="0038530F"/>
    <w:rsid w:val="003A7200"/>
    <w:rsid w:val="003B644A"/>
    <w:rsid w:val="003C1207"/>
    <w:rsid w:val="003F7B1C"/>
    <w:rsid w:val="00404892"/>
    <w:rsid w:val="00416B04"/>
    <w:rsid w:val="004171F9"/>
    <w:rsid w:val="004310F7"/>
    <w:rsid w:val="00442993"/>
    <w:rsid w:val="00460666"/>
    <w:rsid w:val="004727DA"/>
    <w:rsid w:val="004805DC"/>
    <w:rsid w:val="004A215A"/>
    <w:rsid w:val="004A2BB1"/>
    <w:rsid w:val="004F52CD"/>
    <w:rsid w:val="004F65DD"/>
    <w:rsid w:val="00501C66"/>
    <w:rsid w:val="0052021C"/>
    <w:rsid w:val="005205F4"/>
    <w:rsid w:val="00523FF5"/>
    <w:rsid w:val="00543F66"/>
    <w:rsid w:val="005454C1"/>
    <w:rsid w:val="0055351A"/>
    <w:rsid w:val="0056076F"/>
    <w:rsid w:val="005613DD"/>
    <w:rsid w:val="005637B6"/>
    <w:rsid w:val="00563ABE"/>
    <w:rsid w:val="00573A1E"/>
    <w:rsid w:val="00580D68"/>
    <w:rsid w:val="0059765B"/>
    <w:rsid w:val="005A1CFF"/>
    <w:rsid w:val="005A4C0E"/>
    <w:rsid w:val="005B52C5"/>
    <w:rsid w:val="005C1868"/>
    <w:rsid w:val="005E116C"/>
    <w:rsid w:val="00622F67"/>
    <w:rsid w:val="00630A46"/>
    <w:rsid w:val="006505E0"/>
    <w:rsid w:val="00662BAE"/>
    <w:rsid w:val="006853EA"/>
    <w:rsid w:val="006A7479"/>
    <w:rsid w:val="006A792A"/>
    <w:rsid w:val="006E3F41"/>
    <w:rsid w:val="00735466"/>
    <w:rsid w:val="0074128A"/>
    <w:rsid w:val="00751613"/>
    <w:rsid w:val="00757E62"/>
    <w:rsid w:val="00757EE1"/>
    <w:rsid w:val="00785200"/>
    <w:rsid w:val="007923D1"/>
    <w:rsid w:val="00792CAA"/>
    <w:rsid w:val="007A1B0A"/>
    <w:rsid w:val="007A38F8"/>
    <w:rsid w:val="007B3CDA"/>
    <w:rsid w:val="007C0AD2"/>
    <w:rsid w:val="007C534D"/>
    <w:rsid w:val="007C7D5F"/>
    <w:rsid w:val="008017E4"/>
    <w:rsid w:val="00803B30"/>
    <w:rsid w:val="00804E3E"/>
    <w:rsid w:val="008262B4"/>
    <w:rsid w:val="00833EB8"/>
    <w:rsid w:val="00862783"/>
    <w:rsid w:val="0087406C"/>
    <w:rsid w:val="00874972"/>
    <w:rsid w:val="008A22B9"/>
    <w:rsid w:val="008B02FF"/>
    <w:rsid w:val="008C1A21"/>
    <w:rsid w:val="008C4F40"/>
    <w:rsid w:val="008D5436"/>
    <w:rsid w:val="008F3958"/>
    <w:rsid w:val="008F3ED6"/>
    <w:rsid w:val="00902069"/>
    <w:rsid w:val="00907625"/>
    <w:rsid w:val="009410A5"/>
    <w:rsid w:val="00952CAC"/>
    <w:rsid w:val="009544E8"/>
    <w:rsid w:val="00957AA3"/>
    <w:rsid w:val="0096351E"/>
    <w:rsid w:val="0096438F"/>
    <w:rsid w:val="009667AA"/>
    <w:rsid w:val="0097732C"/>
    <w:rsid w:val="00981B37"/>
    <w:rsid w:val="00983B57"/>
    <w:rsid w:val="009A4948"/>
    <w:rsid w:val="009C2682"/>
    <w:rsid w:val="009E1E93"/>
    <w:rsid w:val="009F27B7"/>
    <w:rsid w:val="009F4FA1"/>
    <w:rsid w:val="00A02CAC"/>
    <w:rsid w:val="00A52C32"/>
    <w:rsid w:val="00A53189"/>
    <w:rsid w:val="00A531DF"/>
    <w:rsid w:val="00A6132D"/>
    <w:rsid w:val="00A6550F"/>
    <w:rsid w:val="00A67D8A"/>
    <w:rsid w:val="00AA42E9"/>
    <w:rsid w:val="00AA5142"/>
    <w:rsid w:val="00AB18C7"/>
    <w:rsid w:val="00AB6A29"/>
    <w:rsid w:val="00AE53EE"/>
    <w:rsid w:val="00B31605"/>
    <w:rsid w:val="00B56C28"/>
    <w:rsid w:val="00B56F5C"/>
    <w:rsid w:val="00B77389"/>
    <w:rsid w:val="00B859F1"/>
    <w:rsid w:val="00B8776E"/>
    <w:rsid w:val="00BA4A57"/>
    <w:rsid w:val="00BA5C0E"/>
    <w:rsid w:val="00BC74B0"/>
    <w:rsid w:val="00BD73D3"/>
    <w:rsid w:val="00BD7402"/>
    <w:rsid w:val="00BD7487"/>
    <w:rsid w:val="00BE00B0"/>
    <w:rsid w:val="00C20654"/>
    <w:rsid w:val="00C238E9"/>
    <w:rsid w:val="00C6590F"/>
    <w:rsid w:val="00C92F2B"/>
    <w:rsid w:val="00C9788D"/>
    <w:rsid w:val="00CA7F0B"/>
    <w:rsid w:val="00CB6FFE"/>
    <w:rsid w:val="00CE2F37"/>
    <w:rsid w:val="00CF2DAE"/>
    <w:rsid w:val="00CF66F8"/>
    <w:rsid w:val="00CF691D"/>
    <w:rsid w:val="00D17B0B"/>
    <w:rsid w:val="00D203A0"/>
    <w:rsid w:val="00D4094E"/>
    <w:rsid w:val="00D4185A"/>
    <w:rsid w:val="00D75A8D"/>
    <w:rsid w:val="00D75FA2"/>
    <w:rsid w:val="00D76272"/>
    <w:rsid w:val="00D76F9F"/>
    <w:rsid w:val="00D80712"/>
    <w:rsid w:val="00D818CA"/>
    <w:rsid w:val="00D844CF"/>
    <w:rsid w:val="00DC2556"/>
    <w:rsid w:val="00DD40B9"/>
    <w:rsid w:val="00DF702D"/>
    <w:rsid w:val="00E024EB"/>
    <w:rsid w:val="00E16E24"/>
    <w:rsid w:val="00E17868"/>
    <w:rsid w:val="00E17FE2"/>
    <w:rsid w:val="00E21DBB"/>
    <w:rsid w:val="00E30F6C"/>
    <w:rsid w:val="00E35972"/>
    <w:rsid w:val="00E43F9D"/>
    <w:rsid w:val="00E57CC3"/>
    <w:rsid w:val="00E66B64"/>
    <w:rsid w:val="00E86B5D"/>
    <w:rsid w:val="00EA11DA"/>
    <w:rsid w:val="00EA6757"/>
    <w:rsid w:val="00EB767A"/>
    <w:rsid w:val="00EC15AF"/>
    <w:rsid w:val="00EC3289"/>
    <w:rsid w:val="00EE6D4B"/>
    <w:rsid w:val="00F05F26"/>
    <w:rsid w:val="00F11E97"/>
    <w:rsid w:val="00F1584B"/>
    <w:rsid w:val="00F31798"/>
    <w:rsid w:val="00F40E82"/>
    <w:rsid w:val="00F5594C"/>
    <w:rsid w:val="00F722D5"/>
    <w:rsid w:val="00F777F6"/>
    <w:rsid w:val="00F8493A"/>
    <w:rsid w:val="00F928CF"/>
    <w:rsid w:val="00FA077A"/>
    <w:rsid w:val="00FA463F"/>
    <w:rsid w:val="00FB7655"/>
    <w:rsid w:val="00FD1118"/>
    <w:rsid w:val="00FE0048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FA4C10"/>
  <w15:docId w15:val="{1F17F28E-8B8E-4D73-9D5C-E9DF1E8D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1F"/>
  </w:style>
  <w:style w:type="paragraph" w:styleId="3">
    <w:name w:val="heading 3"/>
    <w:basedOn w:val="a"/>
    <w:next w:val="a"/>
    <w:link w:val="30"/>
    <w:unhideWhenUsed/>
    <w:qFormat/>
    <w:rsid w:val="00E178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B7655"/>
    <w:pPr>
      <w:spacing w:after="0" w:line="240" w:lineRule="auto"/>
    </w:pPr>
  </w:style>
  <w:style w:type="table" w:styleId="a5">
    <w:name w:val="Table Grid"/>
    <w:basedOn w:val="a1"/>
    <w:uiPriority w:val="59"/>
    <w:rsid w:val="00FB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84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84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84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0D27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0D2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0D2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B56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56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E21DBB"/>
  </w:style>
  <w:style w:type="character" w:customStyle="1" w:styleId="apple-style-span">
    <w:name w:val="apple-style-span"/>
    <w:basedOn w:val="a0"/>
    <w:rsid w:val="00E21DBB"/>
  </w:style>
  <w:style w:type="character" w:customStyle="1" w:styleId="30">
    <w:name w:val="Заголовок 3 Знак"/>
    <w:basedOn w:val="a0"/>
    <w:link w:val="3"/>
    <w:rsid w:val="00E17868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E17868"/>
  </w:style>
  <w:style w:type="paragraph" w:customStyle="1" w:styleId="Style25">
    <w:name w:val="Style25"/>
    <w:basedOn w:val="a"/>
    <w:uiPriority w:val="99"/>
    <w:rsid w:val="00E17868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17868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17868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E17868"/>
    <w:pPr>
      <w:widowControl w:val="0"/>
      <w:autoSpaceDE w:val="0"/>
      <w:autoSpaceDN w:val="0"/>
      <w:adjustRightInd w:val="0"/>
      <w:spacing w:after="0" w:line="482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E17868"/>
    <w:pPr>
      <w:widowControl w:val="0"/>
      <w:autoSpaceDE w:val="0"/>
      <w:autoSpaceDN w:val="0"/>
      <w:adjustRightInd w:val="0"/>
      <w:spacing w:after="0" w:line="483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1786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17868"/>
    <w:pPr>
      <w:widowControl w:val="0"/>
      <w:autoSpaceDE w:val="0"/>
      <w:autoSpaceDN w:val="0"/>
      <w:adjustRightInd w:val="0"/>
      <w:spacing w:after="0" w:line="483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17868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17868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3">
    <w:name w:val="Font Style233"/>
    <w:uiPriority w:val="99"/>
    <w:rsid w:val="00E17868"/>
    <w:rPr>
      <w:rFonts w:ascii="Times New Roman" w:hAnsi="Times New Roman" w:cs="Times New Roman" w:hint="default"/>
      <w:sz w:val="26"/>
      <w:szCs w:val="26"/>
    </w:rPr>
  </w:style>
  <w:style w:type="character" w:customStyle="1" w:styleId="FontStyle234">
    <w:name w:val="Font Style234"/>
    <w:uiPriority w:val="99"/>
    <w:rsid w:val="00E1786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35">
    <w:name w:val="Font Style235"/>
    <w:uiPriority w:val="99"/>
    <w:rsid w:val="00E1786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0">
    <w:name w:val="Без интервала1"/>
    <w:rsid w:val="00E1786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1">
    <w:name w:val="Сетка таблицы1"/>
    <w:basedOn w:val="a1"/>
    <w:next w:val="a5"/>
    <w:rsid w:val="00E17868"/>
    <w:pPr>
      <w:spacing w:after="0" w:line="240" w:lineRule="auto"/>
    </w:pPr>
    <w:rPr>
      <w:rFonts w:ascii="Liberation Serif" w:eastAsia="SimSun" w:hAnsi="Liberation Serif" w:cs="Mangal"/>
      <w:sz w:val="24"/>
      <w:szCs w:val="24"/>
      <w:lang w:val="en-GB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E17868"/>
  </w:style>
  <w:style w:type="paragraph" w:customStyle="1" w:styleId="c31">
    <w:name w:val="c31"/>
    <w:basedOn w:val="a"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17868"/>
  </w:style>
  <w:style w:type="paragraph" w:customStyle="1" w:styleId="c30">
    <w:name w:val="c30"/>
    <w:basedOn w:val="a"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17868"/>
  </w:style>
  <w:style w:type="character" w:customStyle="1" w:styleId="c5">
    <w:name w:val="c5"/>
    <w:basedOn w:val="a0"/>
    <w:rsid w:val="00E17868"/>
  </w:style>
  <w:style w:type="character" w:customStyle="1" w:styleId="c7">
    <w:name w:val="c7"/>
    <w:basedOn w:val="a0"/>
    <w:rsid w:val="00E17868"/>
  </w:style>
  <w:style w:type="paragraph" w:customStyle="1" w:styleId="c19">
    <w:name w:val="c19"/>
    <w:basedOn w:val="a"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17868"/>
  </w:style>
  <w:style w:type="character" w:customStyle="1" w:styleId="c0">
    <w:name w:val="c0"/>
    <w:basedOn w:val="a0"/>
    <w:rsid w:val="00E17868"/>
  </w:style>
  <w:style w:type="paragraph" w:customStyle="1" w:styleId="c28">
    <w:name w:val="c28"/>
    <w:basedOn w:val="a"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17868"/>
  </w:style>
  <w:style w:type="character" w:customStyle="1" w:styleId="c10">
    <w:name w:val="c10"/>
    <w:basedOn w:val="a0"/>
    <w:rsid w:val="00E17868"/>
  </w:style>
  <w:style w:type="paragraph" w:customStyle="1" w:styleId="c26">
    <w:name w:val="c26"/>
    <w:basedOn w:val="a"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17868"/>
  </w:style>
  <w:style w:type="paragraph" w:customStyle="1" w:styleId="c23">
    <w:name w:val="c23"/>
    <w:basedOn w:val="a"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17868"/>
  </w:style>
  <w:style w:type="paragraph" w:customStyle="1" w:styleId="c2">
    <w:name w:val="c2"/>
    <w:basedOn w:val="a"/>
    <w:rsid w:val="00E1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E1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0"/>
    <w:link w:val="310"/>
    <w:rsid w:val="00E1786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17868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E1786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1786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79">
    <w:name w:val="Основной текст (14)79"/>
    <w:basedOn w:val="14"/>
    <w:rsid w:val="00E1786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"/>
    <w:rsid w:val="00E1786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E1786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"/>
    <w:rsid w:val="00E1786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"/>
    <w:rsid w:val="00E1786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"/>
    <w:rsid w:val="00E1786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E1786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E1786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E1786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E1786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styleId="af3">
    <w:name w:val="Hyperlink"/>
    <w:basedOn w:val="a0"/>
    <w:uiPriority w:val="99"/>
    <w:unhideWhenUsed/>
    <w:rsid w:val="00E17868"/>
    <w:rPr>
      <w:color w:val="0000FF"/>
      <w:u w:val="single"/>
    </w:rPr>
  </w:style>
  <w:style w:type="character" w:customStyle="1" w:styleId="af">
    <w:name w:val="Абзац списка Знак"/>
    <w:link w:val="ae"/>
    <w:rsid w:val="00E17868"/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30A46"/>
  </w:style>
  <w:style w:type="table" w:customStyle="1" w:styleId="20">
    <w:name w:val="Сетка таблицы2"/>
    <w:basedOn w:val="a1"/>
    <w:next w:val="a5"/>
    <w:uiPriority w:val="59"/>
    <w:rsid w:val="00630A4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30A46"/>
  </w:style>
  <w:style w:type="paragraph" w:customStyle="1" w:styleId="c9">
    <w:name w:val="c9"/>
    <w:basedOn w:val="a"/>
    <w:rsid w:val="0063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BDB1-F796-43CF-8F7B-7243AFE2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Сосновка</cp:lastModifiedBy>
  <cp:revision>31</cp:revision>
  <cp:lastPrinted>2022-10-12T13:32:00Z</cp:lastPrinted>
  <dcterms:created xsi:type="dcterms:W3CDTF">2019-06-19T15:22:00Z</dcterms:created>
  <dcterms:modified xsi:type="dcterms:W3CDTF">2023-09-24T22:14:00Z</dcterms:modified>
</cp:coreProperties>
</file>